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7922F" w14:textId="77777777" w:rsidR="005F188A" w:rsidRDefault="005F188A" w:rsidP="005F188A">
      <w:pPr>
        <w:jc w:val="left"/>
        <w:rPr>
          <w:rFonts w:ascii="ＭＳ 明朝" w:eastAsia="ＭＳ 明朝" w:hAnsi="ＭＳ 明朝"/>
          <w:sz w:val="24"/>
        </w:rPr>
      </w:pPr>
    </w:p>
    <w:p w14:paraId="255010EF" w14:textId="77777777" w:rsidR="005F188A" w:rsidRPr="00100855" w:rsidRDefault="005F188A" w:rsidP="005F188A">
      <w:pPr>
        <w:jc w:val="center"/>
        <w:rPr>
          <w:rFonts w:ascii="ＭＳ 明朝" w:eastAsia="ＭＳ 明朝" w:hAnsi="ＭＳ 明朝"/>
          <w:sz w:val="32"/>
        </w:rPr>
      </w:pPr>
      <w:r w:rsidRPr="000F298C">
        <w:rPr>
          <w:rFonts w:ascii="ＭＳ 明朝" w:eastAsia="ＭＳ 明朝" w:hAnsi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18404" wp14:editId="15726EA3">
                <wp:simplePos x="0" y="0"/>
                <wp:positionH relativeFrom="margin">
                  <wp:align>left</wp:align>
                </wp:positionH>
                <wp:positionV relativeFrom="paragraph">
                  <wp:posOffset>-457835</wp:posOffset>
                </wp:positionV>
                <wp:extent cx="1524000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BDC9C" w14:textId="43D49DB5" w:rsidR="005F188A" w:rsidRPr="000F298C" w:rsidRDefault="005F188A" w:rsidP="005F188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0F298C">
                              <w:rPr>
                                <w:rFonts w:hint="eastAsia"/>
                                <w:sz w:val="24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  <w:r w:rsidRPr="000F298C">
                              <w:rPr>
                                <w:rFonts w:hint="eastAsia"/>
                                <w:sz w:val="24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184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36.05pt;width:120pt;height:3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" fillcolor="window" stroked="f" strokeweight=".5pt">
                <v:textbox>
                  <w:txbxContent>
                    <w:p w14:paraId="546BDC9C" w14:textId="43D49DB5" w:rsidR="005F188A" w:rsidRPr="000F298C" w:rsidRDefault="005F188A" w:rsidP="005F188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</w:t>
                      </w:r>
                      <w:r w:rsidRPr="000F298C">
                        <w:rPr>
                          <w:rFonts w:hint="eastAsia"/>
                          <w:sz w:val="24"/>
                        </w:rPr>
                        <w:t>様式第</w:t>
                      </w:r>
                      <w:r>
                        <w:rPr>
                          <w:rFonts w:hint="eastAsia"/>
                          <w:sz w:val="24"/>
                        </w:rPr>
                        <w:t>１</w:t>
                      </w:r>
                      <w:r w:rsidRPr="000F298C">
                        <w:rPr>
                          <w:rFonts w:hint="eastAsia"/>
                          <w:sz w:val="24"/>
                        </w:rPr>
                        <w:t>号</w:t>
                      </w:r>
                      <w:r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0855">
        <w:rPr>
          <w:rFonts w:ascii="ＭＳ 明朝" w:eastAsia="ＭＳ 明朝" w:hAnsi="ＭＳ 明朝" w:hint="eastAsia"/>
          <w:sz w:val="32"/>
        </w:rPr>
        <w:t>質　問　書</w:t>
      </w:r>
    </w:p>
    <w:p w14:paraId="0BA65DF8" w14:textId="77777777" w:rsidR="005F188A" w:rsidRPr="00100855" w:rsidRDefault="005F188A" w:rsidP="005F188A">
      <w:pPr>
        <w:jc w:val="left"/>
        <w:rPr>
          <w:rFonts w:ascii="ＭＳ 明朝" w:eastAsia="ＭＳ 明朝" w:hAnsi="ＭＳ 明朝"/>
          <w:sz w:val="24"/>
        </w:rPr>
      </w:pPr>
    </w:p>
    <w:p w14:paraId="086FAEF7" w14:textId="77777777" w:rsidR="005F188A" w:rsidRPr="00100855" w:rsidRDefault="005F188A" w:rsidP="005F188A">
      <w:pPr>
        <w:jc w:val="right"/>
        <w:rPr>
          <w:rFonts w:ascii="ＭＳ 明朝" w:eastAsia="ＭＳ 明朝" w:hAnsi="ＭＳ 明朝"/>
          <w:sz w:val="24"/>
        </w:rPr>
      </w:pPr>
      <w:r w:rsidRPr="00100855">
        <w:rPr>
          <w:rFonts w:ascii="ＭＳ 明朝" w:eastAsia="ＭＳ 明朝" w:hAnsi="ＭＳ 明朝" w:hint="eastAsia"/>
          <w:sz w:val="24"/>
        </w:rPr>
        <w:t xml:space="preserve">　　　　　　　　　　　　　　　　令和　　年　　月　　日</w:t>
      </w:r>
    </w:p>
    <w:p w14:paraId="3F97F23A" w14:textId="77777777" w:rsidR="005F188A" w:rsidRPr="00100855" w:rsidRDefault="005F188A" w:rsidP="005F188A">
      <w:pPr>
        <w:jc w:val="left"/>
        <w:rPr>
          <w:rFonts w:ascii="ＭＳ 明朝" w:eastAsia="ＭＳ 明朝" w:hAnsi="ＭＳ 明朝"/>
          <w:sz w:val="24"/>
        </w:rPr>
      </w:pPr>
    </w:p>
    <w:p w14:paraId="43347343" w14:textId="77777777" w:rsidR="005F188A" w:rsidRPr="00100855" w:rsidRDefault="005F188A" w:rsidP="005F188A">
      <w:pPr>
        <w:jc w:val="left"/>
        <w:rPr>
          <w:rFonts w:ascii="ＭＳ 明朝" w:eastAsia="ＭＳ 明朝" w:hAnsi="ＭＳ 明朝"/>
          <w:sz w:val="24"/>
        </w:rPr>
      </w:pPr>
      <w:r w:rsidRPr="00100855">
        <w:rPr>
          <w:rFonts w:ascii="ＭＳ 明朝" w:eastAsia="ＭＳ 明朝" w:hAnsi="ＭＳ 明朝" w:hint="eastAsia"/>
          <w:sz w:val="24"/>
        </w:rPr>
        <w:t>（あて先）千葉市長</w:t>
      </w:r>
    </w:p>
    <w:p w14:paraId="4E36A329" w14:textId="77777777" w:rsidR="005F188A" w:rsidRPr="00100855" w:rsidRDefault="005F188A" w:rsidP="005F188A">
      <w:pPr>
        <w:jc w:val="left"/>
        <w:rPr>
          <w:rFonts w:ascii="ＭＳ 明朝" w:eastAsia="ＭＳ 明朝" w:hAnsi="ＭＳ 明朝"/>
          <w:sz w:val="24"/>
        </w:rPr>
      </w:pPr>
    </w:p>
    <w:p w14:paraId="211E4339" w14:textId="77777777" w:rsidR="005F188A" w:rsidRPr="00100855" w:rsidRDefault="005F188A" w:rsidP="005F188A">
      <w:pPr>
        <w:jc w:val="left"/>
        <w:rPr>
          <w:rFonts w:ascii="ＭＳ 明朝" w:eastAsia="ＭＳ 明朝" w:hAnsi="ＭＳ 明朝"/>
          <w:sz w:val="24"/>
        </w:rPr>
      </w:pPr>
      <w:r w:rsidRPr="00100855">
        <w:rPr>
          <w:rFonts w:ascii="ＭＳ 明朝" w:eastAsia="ＭＳ 明朝" w:hAnsi="ＭＳ 明朝" w:hint="eastAsia"/>
          <w:sz w:val="24"/>
        </w:rPr>
        <w:t xml:space="preserve">　　　　　　　　　　申込者　　所在地</w:t>
      </w:r>
    </w:p>
    <w:p w14:paraId="2105A7B1" w14:textId="77777777" w:rsidR="005F188A" w:rsidRPr="00832C43" w:rsidRDefault="005F188A" w:rsidP="005F188A">
      <w:pPr>
        <w:jc w:val="left"/>
        <w:rPr>
          <w:rFonts w:ascii="ＭＳ 明朝" w:eastAsia="ＭＳ 明朝" w:hAnsi="ＭＳ 明朝"/>
          <w:sz w:val="24"/>
        </w:rPr>
      </w:pPr>
      <w:r w:rsidRPr="00100855">
        <w:rPr>
          <w:rFonts w:ascii="ＭＳ 明朝" w:eastAsia="ＭＳ 明朝" w:hAnsi="ＭＳ 明朝" w:hint="eastAsia"/>
          <w:sz w:val="24"/>
        </w:rPr>
        <w:t xml:space="preserve">　　　　　　　　　　　　　　　商号（</w:t>
      </w:r>
      <w:r w:rsidRPr="00832C43">
        <w:rPr>
          <w:rFonts w:ascii="ＭＳ 明朝" w:eastAsia="ＭＳ 明朝" w:hAnsi="ＭＳ 明朝" w:hint="eastAsia"/>
          <w:sz w:val="24"/>
        </w:rPr>
        <w:t>名称）</w:t>
      </w:r>
    </w:p>
    <w:p w14:paraId="70FEFDCD" w14:textId="312662DE" w:rsidR="005F188A" w:rsidRPr="00100855" w:rsidRDefault="005F188A" w:rsidP="005F188A">
      <w:pPr>
        <w:jc w:val="left"/>
        <w:rPr>
          <w:rFonts w:ascii="ＭＳ 明朝" w:eastAsia="ＭＳ 明朝" w:hAnsi="ＭＳ 明朝"/>
          <w:sz w:val="24"/>
        </w:rPr>
      </w:pPr>
      <w:r w:rsidRPr="00832C43"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Pr="00832C43">
        <w:rPr>
          <w:rFonts w:ascii="ＭＳ 明朝" w:eastAsia="ＭＳ 明朝" w:hAnsi="ＭＳ 明朝"/>
          <w:sz w:val="24"/>
        </w:rPr>
        <w:tab/>
        <w:t xml:space="preserve">　代表者</w:t>
      </w:r>
      <w:r w:rsidR="009F52C8" w:rsidRPr="00832C43">
        <w:rPr>
          <w:rFonts w:ascii="ＭＳ 明朝" w:eastAsia="ＭＳ 明朝" w:hAnsi="ＭＳ 明朝" w:hint="eastAsia"/>
          <w:sz w:val="24"/>
        </w:rPr>
        <w:t>職</w:t>
      </w:r>
      <w:r w:rsidRPr="00832C43">
        <w:rPr>
          <w:rFonts w:ascii="ＭＳ 明朝" w:eastAsia="ＭＳ 明朝" w:hAnsi="ＭＳ 明朝"/>
          <w:sz w:val="24"/>
        </w:rPr>
        <w:t>氏</w:t>
      </w:r>
      <w:r w:rsidRPr="00100855">
        <w:rPr>
          <w:rFonts w:ascii="ＭＳ 明朝" w:eastAsia="ＭＳ 明朝" w:hAnsi="ＭＳ 明朝"/>
          <w:sz w:val="24"/>
        </w:rPr>
        <w:t xml:space="preserve">名　　　　　　　　　　　　　　</w:t>
      </w:r>
    </w:p>
    <w:p w14:paraId="015B8CC6" w14:textId="77777777" w:rsidR="005F188A" w:rsidRPr="00100855" w:rsidRDefault="005F188A" w:rsidP="005F188A">
      <w:pPr>
        <w:jc w:val="left"/>
        <w:rPr>
          <w:rFonts w:ascii="ＭＳ 明朝" w:eastAsia="ＭＳ 明朝" w:hAnsi="ＭＳ 明朝"/>
          <w:sz w:val="24"/>
        </w:rPr>
      </w:pPr>
      <w:r w:rsidRPr="00100855">
        <w:rPr>
          <w:rFonts w:ascii="ＭＳ 明朝" w:eastAsia="ＭＳ 明朝" w:hAnsi="ＭＳ 明朝" w:hint="eastAsia"/>
          <w:sz w:val="24"/>
        </w:rPr>
        <w:t xml:space="preserve">　　　　　　　　　　　　　　　（担当者名</w:t>
      </w:r>
      <w:r w:rsidRPr="00100855">
        <w:rPr>
          <w:rFonts w:ascii="ＭＳ 明朝" w:eastAsia="ＭＳ 明朝" w:hAnsi="ＭＳ 明朝"/>
          <w:sz w:val="24"/>
        </w:rPr>
        <w:tab/>
      </w:r>
      <w:r w:rsidRPr="00100855">
        <w:rPr>
          <w:rFonts w:ascii="ＭＳ 明朝" w:eastAsia="ＭＳ 明朝" w:hAnsi="ＭＳ 明朝"/>
          <w:sz w:val="24"/>
        </w:rPr>
        <w:tab/>
      </w:r>
      <w:r w:rsidRPr="00100855">
        <w:rPr>
          <w:rFonts w:ascii="ＭＳ 明朝" w:eastAsia="ＭＳ 明朝" w:hAnsi="ＭＳ 明朝"/>
          <w:sz w:val="24"/>
        </w:rPr>
        <w:tab/>
        <w:t xml:space="preserve">　　</w:t>
      </w:r>
      <w:r w:rsidRPr="00100855">
        <w:rPr>
          <w:rFonts w:ascii="ＭＳ 明朝" w:eastAsia="ＭＳ 明朝" w:hAnsi="ＭＳ 明朝"/>
          <w:sz w:val="24"/>
        </w:rPr>
        <w:tab/>
        <w:t xml:space="preserve">　　）</w:t>
      </w:r>
    </w:p>
    <w:p w14:paraId="30343F9A" w14:textId="77777777" w:rsidR="005F188A" w:rsidRPr="00100855" w:rsidRDefault="005F188A" w:rsidP="005F188A">
      <w:pPr>
        <w:jc w:val="left"/>
        <w:rPr>
          <w:rFonts w:ascii="ＭＳ 明朝" w:eastAsia="ＭＳ 明朝" w:hAnsi="ＭＳ 明朝"/>
          <w:sz w:val="24"/>
        </w:rPr>
      </w:pPr>
      <w:r w:rsidRPr="00100855">
        <w:rPr>
          <w:rFonts w:ascii="ＭＳ 明朝" w:eastAsia="ＭＳ 明朝" w:hAnsi="ＭＳ 明朝" w:hint="eastAsia"/>
          <w:sz w:val="24"/>
        </w:rPr>
        <w:t xml:space="preserve">　　　　　　　　　　　　　　　（電話番号</w:t>
      </w:r>
      <w:r w:rsidRPr="00100855">
        <w:rPr>
          <w:rFonts w:ascii="ＭＳ 明朝" w:eastAsia="ＭＳ 明朝" w:hAnsi="ＭＳ 明朝"/>
          <w:sz w:val="24"/>
        </w:rPr>
        <w:tab/>
      </w:r>
      <w:r w:rsidRPr="00100855">
        <w:rPr>
          <w:rFonts w:ascii="ＭＳ 明朝" w:eastAsia="ＭＳ 明朝" w:hAnsi="ＭＳ 明朝"/>
          <w:sz w:val="24"/>
        </w:rPr>
        <w:tab/>
      </w:r>
      <w:r w:rsidRPr="00100855">
        <w:rPr>
          <w:rFonts w:ascii="ＭＳ 明朝" w:eastAsia="ＭＳ 明朝" w:hAnsi="ＭＳ 明朝"/>
          <w:sz w:val="24"/>
        </w:rPr>
        <w:tab/>
      </w:r>
      <w:r w:rsidRPr="00100855">
        <w:rPr>
          <w:rFonts w:ascii="ＭＳ 明朝" w:eastAsia="ＭＳ 明朝" w:hAnsi="ＭＳ 明朝"/>
          <w:sz w:val="24"/>
        </w:rPr>
        <w:tab/>
        <w:t xml:space="preserve">　　）</w:t>
      </w:r>
    </w:p>
    <w:p w14:paraId="5F78CF36" w14:textId="77777777" w:rsidR="005F188A" w:rsidRPr="00100855" w:rsidRDefault="005F188A" w:rsidP="005F188A">
      <w:pPr>
        <w:jc w:val="left"/>
        <w:rPr>
          <w:rFonts w:ascii="ＭＳ 明朝" w:eastAsia="ＭＳ 明朝" w:hAnsi="ＭＳ 明朝"/>
          <w:sz w:val="24"/>
        </w:rPr>
      </w:pPr>
      <w:r w:rsidRPr="00100855">
        <w:rPr>
          <w:rFonts w:ascii="ＭＳ 明朝" w:eastAsia="ＭＳ 明朝" w:hAnsi="ＭＳ 明朝" w:hint="eastAsia"/>
          <w:sz w:val="24"/>
        </w:rPr>
        <w:t xml:space="preserve">　　　　　　　　　　　　　　　（</w:t>
      </w:r>
      <w:r w:rsidRPr="00100855">
        <w:rPr>
          <w:rFonts w:ascii="ＭＳ 明朝" w:eastAsia="ＭＳ 明朝" w:hAnsi="ＭＳ 明朝"/>
          <w:sz w:val="24"/>
        </w:rPr>
        <w:t>FAX番号</w:t>
      </w:r>
      <w:r w:rsidRPr="00100855">
        <w:rPr>
          <w:rFonts w:ascii="ＭＳ 明朝" w:eastAsia="ＭＳ 明朝" w:hAnsi="ＭＳ 明朝"/>
          <w:sz w:val="24"/>
        </w:rPr>
        <w:tab/>
      </w:r>
      <w:r w:rsidRPr="00100855">
        <w:rPr>
          <w:rFonts w:ascii="ＭＳ 明朝" w:eastAsia="ＭＳ 明朝" w:hAnsi="ＭＳ 明朝"/>
          <w:sz w:val="24"/>
        </w:rPr>
        <w:tab/>
      </w:r>
      <w:r>
        <w:rPr>
          <w:rFonts w:ascii="ＭＳ 明朝" w:eastAsia="ＭＳ 明朝" w:hAnsi="ＭＳ 明朝" w:hint="eastAsia"/>
          <w:sz w:val="24"/>
        </w:rPr>
        <w:t xml:space="preserve">　　　</w:t>
      </w:r>
      <w:r w:rsidRPr="00100855">
        <w:rPr>
          <w:rFonts w:ascii="ＭＳ 明朝" w:eastAsia="ＭＳ 明朝" w:hAnsi="ＭＳ 明朝"/>
          <w:sz w:val="24"/>
        </w:rPr>
        <w:tab/>
        <w:t xml:space="preserve">　　　</w:t>
      </w:r>
      <w:r>
        <w:rPr>
          <w:rFonts w:ascii="ＭＳ 明朝" w:eastAsia="ＭＳ 明朝" w:hAnsi="ＭＳ 明朝" w:hint="eastAsia"/>
          <w:sz w:val="24"/>
        </w:rPr>
        <w:t xml:space="preserve">　　 </w:t>
      </w:r>
      <w:r w:rsidRPr="00100855">
        <w:rPr>
          <w:rFonts w:ascii="ＭＳ 明朝" w:eastAsia="ＭＳ 明朝" w:hAnsi="ＭＳ 明朝"/>
          <w:sz w:val="24"/>
        </w:rPr>
        <w:t>）</w:t>
      </w:r>
    </w:p>
    <w:p w14:paraId="38B22EE9" w14:textId="77777777" w:rsidR="005F188A" w:rsidRPr="00100855" w:rsidRDefault="005F188A" w:rsidP="005F188A">
      <w:pPr>
        <w:jc w:val="left"/>
        <w:rPr>
          <w:rFonts w:ascii="ＭＳ 明朝" w:eastAsia="ＭＳ 明朝" w:hAnsi="ＭＳ 明朝"/>
          <w:sz w:val="24"/>
        </w:rPr>
      </w:pPr>
      <w:r w:rsidRPr="00100855">
        <w:rPr>
          <w:rFonts w:ascii="ＭＳ 明朝" w:eastAsia="ＭＳ 明朝" w:hAnsi="ＭＳ 明朝" w:hint="eastAsia"/>
          <w:sz w:val="24"/>
        </w:rPr>
        <w:t xml:space="preserve">　　　　　　　　　　　　　　　（メールアドレス</w:t>
      </w:r>
      <w:r w:rsidRPr="00100855">
        <w:rPr>
          <w:rFonts w:ascii="ＭＳ 明朝" w:eastAsia="ＭＳ 明朝" w:hAnsi="ＭＳ 明朝"/>
          <w:sz w:val="24"/>
        </w:rPr>
        <w:tab/>
      </w:r>
      <w:r w:rsidRPr="00100855">
        <w:rPr>
          <w:rFonts w:ascii="ＭＳ 明朝" w:eastAsia="ＭＳ 明朝" w:hAnsi="ＭＳ 明朝"/>
          <w:sz w:val="24"/>
        </w:rPr>
        <w:tab/>
      </w:r>
      <w:r w:rsidRPr="00100855">
        <w:rPr>
          <w:rFonts w:ascii="ＭＳ 明朝" w:eastAsia="ＭＳ 明朝" w:hAnsi="ＭＳ 明朝"/>
          <w:sz w:val="24"/>
        </w:rPr>
        <w:tab/>
        <w:t xml:space="preserve">　　）</w:t>
      </w:r>
    </w:p>
    <w:p w14:paraId="26BE6C2D" w14:textId="77777777" w:rsidR="005F188A" w:rsidRDefault="005F188A" w:rsidP="005F188A">
      <w:pPr>
        <w:jc w:val="left"/>
        <w:rPr>
          <w:rFonts w:ascii="ＭＳ 明朝" w:eastAsia="ＭＳ 明朝" w:hAnsi="ＭＳ 明朝"/>
          <w:sz w:val="24"/>
        </w:rPr>
      </w:pPr>
    </w:p>
    <w:p w14:paraId="7248B16B" w14:textId="50F44234" w:rsidR="005F188A" w:rsidRPr="00100855" w:rsidRDefault="005F188A" w:rsidP="005F188A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100855">
        <w:rPr>
          <w:rFonts w:ascii="ＭＳ 明朝" w:eastAsia="ＭＳ 明朝" w:hAnsi="ＭＳ 明朝" w:hint="eastAsia"/>
          <w:sz w:val="24"/>
        </w:rPr>
        <w:t>「</w:t>
      </w:r>
      <w:r w:rsidRPr="000F298C">
        <w:rPr>
          <w:rFonts w:ascii="ＭＳ 明朝" w:eastAsia="ＭＳ 明朝" w:hAnsi="ＭＳ 明朝" w:hint="eastAsia"/>
          <w:sz w:val="24"/>
        </w:rPr>
        <w:t>令和４年度千葉市トライアル発注認定事業認定商品</w:t>
      </w:r>
      <w:r w:rsidRPr="000F298C">
        <w:rPr>
          <w:rFonts w:ascii="ＭＳ 明朝" w:eastAsia="ＭＳ 明朝" w:hAnsi="ＭＳ 明朝"/>
          <w:sz w:val="24"/>
        </w:rPr>
        <w:t>PR動画</w:t>
      </w:r>
      <w:r w:rsidR="00227113">
        <w:rPr>
          <w:rFonts w:ascii="ＭＳ 明朝" w:eastAsia="ＭＳ 明朝" w:hAnsi="ＭＳ 明朝" w:hint="eastAsia"/>
          <w:sz w:val="24"/>
        </w:rPr>
        <w:t>及びカタログ</w:t>
      </w:r>
      <w:r w:rsidRPr="000F298C">
        <w:rPr>
          <w:rFonts w:ascii="ＭＳ 明朝" w:eastAsia="ＭＳ 明朝" w:hAnsi="ＭＳ 明朝"/>
          <w:sz w:val="24"/>
        </w:rPr>
        <w:t>制作業務委託</w:t>
      </w:r>
      <w:r w:rsidRPr="00100855">
        <w:rPr>
          <w:rFonts w:ascii="ＭＳ 明朝" w:eastAsia="ＭＳ 明朝" w:hAnsi="ＭＳ 明朝" w:hint="eastAsia"/>
          <w:sz w:val="24"/>
        </w:rPr>
        <w:t>」の企画提案について、次の質問をします。</w:t>
      </w:r>
    </w:p>
    <w:p w14:paraId="69CB431D" w14:textId="77777777" w:rsidR="005F188A" w:rsidRPr="00100855" w:rsidRDefault="005F188A" w:rsidP="005F188A">
      <w:pPr>
        <w:jc w:val="left"/>
        <w:rPr>
          <w:rFonts w:ascii="ＭＳ 明朝" w:eastAsia="ＭＳ 明朝" w:hAnsi="ＭＳ 明朝"/>
          <w:sz w:val="24"/>
        </w:rPr>
      </w:pPr>
      <w:r w:rsidRPr="00100855">
        <w:rPr>
          <w:rFonts w:ascii="ＭＳ 明朝" w:eastAsia="ＭＳ 明朝" w:hAnsi="ＭＳ 明朝" w:hint="eastAsia"/>
          <w:sz w:val="24"/>
        </w:rPr>
        <w:t xml:space="preserve">　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7654"/>
      </w:tblGrid>
      <w:tr w:rsidR="005F188A" w14:paraId="322F5274" w14:textId="77777777" w:rsidTr="004023D1">
        <w:tc>
          <w:tcPr>
            <w:tcW w:w="1980" w:type="dxa"/>
          </w:tcPr>
          <w:p w14:paraId="35DAA972" w14:textId="77777777" w:rsidR="005F188A" w:rsidRDefault="005F188A" w:rsidP="00CC2E2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質問項目</w:t>
            </w:r>
          </w:p>
        </w:tc>
        <w:tc>
          <w:tcPr>
            <w:tcW w:w="7654" w:type="dxa"/>
          </w:tcPr>
          <w:p w14:paraId="20A34233" w14:textId="77777777" w:rsidR="005F188A" w:rsidRDefault="005F188A" w:rsidP="00CC2E2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</w:tc>
      </w:tr>
      <w:tr w:rsidR="005F188A" w14:paraId="2359B4E1" w14:textId="77777777" w:rsidTr="004023D1">
        <w:tc>
          <w:tcPr>
            <w:tcW w:w="1980" w:type="dxa"/>
          </w:tcPr>
          <w:p w14:paraId="5C7B0142" w14:textId="77777777" w:rsidR="005F188A" w:rsidRDefault="005F188A" w:rsidP="00CC2E2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75EC2800" w14:textId="77777777" w:rsidR="005F188A" w:rsidRDefault="005F188A" w:rsidP="00CC2E2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654" w:type="dxa"/>
          </w:tcPr>
          <w:p w14:paraId="7FC77ED5" w14:textId="77777777" w:rsidR="005F188A" w:rsidRDefault="005F188A" w:rsidP="00CC2E2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F188A" w14:paraId="2F1290C8" w14:textId="77777777" w:rsidTr="004023D1">
        <w:tc>
          <w:tcPr>
            <w:tcW w:w="1980" w:type="dxa"/>
          </w:tcPr>
          <w:p w14:paraId="437CED2F" w14:textId="77777777" w:rsidR="005F188A" w:rsidRDefault="005F188A" w:rsidP="00CC2E2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2AA40EEC" w14:textId="77777777" w:rsidR="005F188A" w:rsidRDefault="005F188A" w:rsidP="00CC2E2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654" w:type="dxa"/>
          </w:tcPr>
          <w:p w14:paraId="72DD4E52" w14:textId="77777777" w:rsidR="005F188A" w:rsidRDefault="005F188A" w:rsidP="00CC2E2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F188A" w14:paraId="1A2316FA" w14:textId="77777777" w:rsidTr="004023D1">
        <w:tc>
          <w:tcPr>
            <w:tcW w:w="1980" w:type="dxa"/>
          </w:tcPr>
          <w:p w14:paraId="76491F32" w14:textId="77777777" w:rsidR="005F188A" w:rsidRDefault="005F188A" w:rsidP="00CC2E2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6E3EB97F" w14:textId="77777777" w:rsidR="005F188A" w:rsidRDefault="005F188A" w:rsidP="00CC2E2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654" w:type="dxa"/>
          </w:tcPr>
          <w:p w14:paraId="775F328C" w14:textId="77777777" w:rsidR="005F188A" w:rsidRDefault="005F188A" w:rsidP="00CC2E2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F188A" w14:paraId="6A1D2797" w14:textId="77777777" w:rsidTr="004023D1">
        <w:tc>
          <w:tcPr>
            <w:tcW w:w="1980" w:type="dxa"/>
          </w:tcPr>
          <w:p w14:paraId="4F3540DF" w14:textId="77777777" w:rsidR="005F188A" w:rsidRDefault="005F188A" w:rsidP="00CC2E2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490692DD" w14:textId="77777777" w:rsidR="005F188A" w:rsidRDefault="005F188A" w:rsidP="00CC2E2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654" w:type="dxa"/>
          </w:tcPr>
          <w:p w14:paraId="1C3CF8B0" w14:textId="77777777" w:rsidR="005F188A" w:rsidRDefault="005F188A" w:rsidP="00CC2E2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F188A" w14:paraId="3ED73E29" w14:textId="77777777" w:rsidTr="004023D1">
        <w:tc>
          <w:tcPr>
            <w:tcW w:w="1980" w:type="dxa"/>
          </w:tcPr>
          <w:p w14:paraId="7B84B9C6" w14:textId="77777777" w:rsidR="005F188A" w:rsidRDefault="005F188A" w:rsidP="00CC2E2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2DD7CCAE" w14:textId="77777777" w:rsidR="005F188A" w:rsidRDefault="005F188A" w:rsidP="00CC2E2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654" w:type="dxa"/>
          </w:tcPr>
          <w:p w14:paraId="4AD3EA7B" w14:textId="77777777" w:rsidR="005F188A" w:rsidRDefault="005F188A" w:rsidP="00CC2E2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F188A" w14:paraId="6B294036" w14:textId="77777777" w:rsidTr="004023D1">
        <w:tc>
          <w:tcPr>
            <w:tcW w:w="1980" w:type="dxa"/>
          </w:tcPr>
          <w:p w14:paraId="62787DB0" w14:textId="77777777" w:rsidR="005F188A" w:rsidRDefault="005F188A" w:rsidP="00CC2E2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437ABE20" w14:textId="77777777" w:rsidR="005F188A" w:rsidRDefault="005F188A" w:rsidP="00CC2E2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654" w:type="dxa"/>
          </w:tcPr>
          <w:p w14:paraId="56DCAEC3" w14:textId="77777777" w:rsidR="005F188A" w:rsidRDefault="005F188A" w:rsidP="00CC2E2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F188A" w14:paraId="774DFFF2" w14:textId="77777777" w:rsidTr="004023D1">
        <w:tc>
          <w:tcPr>
            <w:tcW w:w="1980" w:type="dxa"/>
          </w:tcPr>
          <w:p w14:paraId="28913B80" w14:textId="77777777" w:rsidR="005F188A" w:rsidRDefault="005F188A" w:rsidP="00CC2E2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66A455EB" w14:textId="77777777" w:rsidR="005F188A" w:rsidRDefault="005F188A" w:rsidP="00CC2E2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654" w:type="dxa"/>
          </w:tcPr>
          <w:p w14:paraId="49810FF5" w14:textId="77777777" w:rsidR="005F188A" w:rsidRDefault="005F188A" w:rsidP="00CC2E2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660CDDF" w14:textId="77777777" w:rsidR="005F188A" w:rsidRPr="00100855" w:rsidRDefault="005F188A" w:rsidP="005F188A">
      <w:pPr>
        <w:jc w:val="left"/>
        <w:rPr>
          <w:rFonts w:ascii="ＭＳ 明朝" w:eastAsia="ＭＳ 明朝" w:hAnsi="ＭＳ 明朝"/>
          <w:sz w:val="24"/>
        </w:rPr>
      </w:pPr>
    </w:p>
    <w:p w14:paraId="087A1B0B" w14:textId="77777777" w:rsidR="004023D1" w:rsidRDefault="004023D1" w:rsidP="005F188A">
      <w:pPr>
        <w:jc w:val="left"/>
        <w:rPr>
          <w:rFonts w:ascii="ＭＳ 明朝" w:eastAsia="ＭＳ 明朝" w:hAnsi="ＭＳ 明朝"/>
          <w:sz w:val="24"/>
        </w:rPr>
      </w:pPr>
    </w:p>
    <w:p w14:paraId="4AC6874D" w14:textId="4F6C29F8" w:rsidR="005F188A" w:rsidRDefault="005F188A" w:rsidP="005F188A">
      <w:pPr>
        <w:jc w:val="left"/>
        <w:rPr>
          <w:rFonts w:ascii="ＭＳ 明朝" w:eastAsia="ＭＳ 明朝" w:hAnsi="ＭＳ 明朝"/>
          <w:sz w:val="24"/>
        </w:rPr>
      </w:pPr>
      <w:r w:rsidRPr="00100855">
        <w:rPr>
          <w:rFonts w:ascii="ＭＳ 明朝" w:eastAsia="ＭＳ 明朝" w:hAnsi="ＭＳ 明朝"/>
          <w:sz w:val="24"/>
        </w:rPr>
        <w:tab/>
      </w:r>
    </w:p>
    <w:p w14:paraId="0392F90C" w14:textId="77777777" w:rsidR="004023D1" w:rsidRDefault="004023D1" w:rsidP="005F188A">
      <w:pPr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4023D1" w:rsidSect="004023D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14952" w14:textId="77777777" w:rsidR="00460808" w:rsidRDefault="00460808" w:rsidP="000D7031">
      <w:r>
        <w:separator/>
      </w:r>
    </w:p>
  </w:endnote>
  <w:endnote w:type="continuationSeparator" w:id="0">
    <w:p w14:paraId="75C49161" w14:textId="77777777" w:rsidR="00460808" w:rsidRDefault="00460808" w:rsidP="000D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AB60E" w14:textId="77777777" w:rsidR="00460808" w:rsidRDefault="00460808" w:rsidP="000D7031">
      <w:r>
        <w:separator/>
      </w:r>
    </w:p>
  </w:footnote>
  <w:footnote w:type="continuationSeparator" w:id="0">
    <w:p w14:paraId="4EDBDC41" w14:textId="77777777" w:rsidR="00460808" w:rsidRDefault="00460808" w:rsidP="000D7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C604C"/>
    <w:multiLevelType w:val="hybridMultilevel"/>
    <w:tmpl w:val="B46E77D6"/>
    <w:lvl w:ilvl="0" w:tplc="E16456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BBCE9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9B"/>
    <w:rsid w:val="0002703F"/>
    <w:rsid w:val="000636AE"/>
    <w:rsid w:val="00074538"/>
    <w:rsid w:val="00075150"/>
    <w:rsid w:val="000A0392"/>
    <w:rsid w:val="000A37EC"/>
    <w:rsid w:val="000A5356"/>
    <w:rsid w:val="000C0F34"/>
    <w:rsid w:val="000C64CC"/>
    <w:rsid w:val="000D7031"/>
    <w:rsid w:val="000F298C"/>
    <w:rsid w:val="000F3B7F"/>
    <w:rsid w:val="00100855"/>
    <w:rsid w:val="001009B4"/>
    <w:rsid w:val="001027D6"/>
    <w:rsid w:val="00111A86"/>
    <w:rsid w:val="0011789A"/>
    <w:rsid w:val="0013262E"/>
    <w:rsid w:val="00184D9B"/>
    <w:rsid w:val="001A60CD"/>
    <w:rsid w:val="001E26A5"/>
    <w:rsid w:val="00200A2A"/>
    <w:rsid w:val="00227113"/>
    <w:rsid w:val="00283C88"/>
    <w:rsid w:val="002A24D0"/>
    <w:rsid w:val="002A59FC"/>
    <w:rsid w:val="002A6881"/>
    <w:rsid w:val="002B7CEF"/>
    <w:rsid w:val="002C6388"/>
    <w:rsid w:val="002D1356"/>
    <w:rsid w:val="002E68BA"/>
    <w:rsid w:val="00303113"/>
    <w:rsid w:val="00303E25"/>
    <w:rsid w:val="0031573D"/>
    <w:rsid w:val="00325BA0"/>
    <w:rsid w:val="003421ED"/>
    <w:rsid w:val="0036079C"/>
    <w:rsid w:val="00361B5D"/>
    <w:rsid w:val="00364D99"/>
    <w:rsid w:val="003739FC"/>
    <w:rsid w:val="0037691B"/>
    <w:rsid w:val="00393BFD"/>
    <w:rsid w:val="003B71F8"/>
    <w:rsid w:val="003F1E49"/>
    <w:rsid w:val="004023D1"/>
    <w:rsid w:val="00404847"/>
    <w:rsid w:val="004150D7"/>
    <w:rsid w:val="00453D4D"/>
    <w:rsid w:val="004540CC"/>
    <w:rsid w:val="00460808"/>
    <w:rsid w:val="004800B2"/>
    <w:rsid w:val="004B3884"/>
    <w:rsid w:val="004C3C4C"/>
    <w:rsid w:val="004C67D9"/>
    <w:rsid w:val="004E30BD"/>
    <w:rsid w:val="004E4F55"/>
    <w:rsid w:val="004E5EFB"/>
    <w:rsid w:val="004F6920"/>
    <w:rsid w:val="00500CDD"/>
    <w:rsid w:val="005030E9"/>
    <w:rsid w:val="005043A3"/>
    <w:rsid w:val="00511B65"/>
    <w:rsid w:val="00520E21"/>
    <w:rsid w:val="00530492"/>
    <w:rsid w:val="0056175C"/>
    <w:rsid w:val="005835EA"/>
    <w:rsid w:val="00590B06"/>
    <w:rsid w:val="005953D0"/>
    <w:rsid w:val="00597B60"/>
    <w:rsid w:val="005A002B"/>
    <w:rsid w:val="005C1B28"/>
    <w:rsid w:val="005D0174"/>
    <w:rsid w:val="005D2D3F"/>
    <w:rsid w:val="005E02AD"/>
    <w:rsid w:val="005E694F"/>
    <w:rsid w:val="005F14B4"/>
    <w:rsid w:val="005F188A"/>
    <w:rsid w:val="00614F33"/>
    <w:rsid w:val="00624226"/>
    <w:rsid w:val="006300D6"/>
    <w:rsid w:val="00635054"/>
    <w:rsid w:val="00657D17"/>
    <w:rsid w:val="006E05D3"/>
    <w:rsid w:val="006E76D4"/>
    <w:rsid w:val="00700BD9"/>
    <w:rsid w:val="00712ACF"/>
    <w:rsid w:val="00731728"/>
    <w:rsid w:val="0073748A"/>
    <w:rsid w:val="00737BA4"/>
    <w:rsid w:val="00753092"/>
    <w:rsid w:val="00770DDF"/>
    <w:rsid w:val="00787663"/>
    <w:rsid w:val="00791B38"/>
    <w:rsid w:val="007E51DD"/>
    <w:rsid w:val="008052DC"/>
    <w:rsid w:val="00832C43"/>
    <w:rsid w:val="00832E37"/>
    <w:rsid w:val="00833D88"/>
    <w:rsid w:val="008567CC"/>
    <w:rsid w:val="008676B3"/>
    <w:rsid w:val="0088367C"/>
    <w:rsid w:val="00883F59"/>
    <w:rsid w:val="00884A68"/>
    <w:rsid w:val="0088672B"/>
    <w:rsid w:val="00886D42"/>
    <w:rsid w:val="008938E2"/>
    <w:rsid w:val="008A4B19"/>
    <w:rsid w:val="008B739C"/>
    <w:rsid w:val="008C6497"/>
    <w:rsid w:val="008E291E"/>
    <w:rsid w:val="008E5F2E"/>
    <w:rsid w:val="008F7669"/>
    <w:rsid w:val="009276C3"/>
    <w:rsid w:val="009808E3"/>
    <w:rsid w:val="00983FD8"/>
    <w:rsid w:val="009959FA"/>
    <w:rsid w:val="009A17E1"/>
    <w:rsid w:val="009C5661"/>
    <w:rsid w:val="009E69BF"/>
    <w:rsid w:val="009E7767"/>
    <w:rsid w:val="009F4724"/>
    <w:rsid w:val="009F52C8"/>
    <w:rsid w:val="00A25BF8"/>
    <w:rsid w:val="00A444FC"/>
    <w:rsid w:val="00A50B7B"/>
    <w:rsid w:val="00A54F87"/>
    <w:rsid w:val="00A55218"/>
    <w:rsid w:val="00A55CF3"/>
    <w:rsid w:val="00AC449F"/>
    <w:rsid w:val="00AE09DB"/>
    <w:rsid w:val="00AF0D08"/>
    <w:rsid w:val="00AF5C9A"/>
    <w:rsid w:val="00B06698"/>
    <w:rsid w:val="00B1351A"/>
    <w:rsid w:val="00B452EC"/>
    <w:rsid w:val="00B60DEC"/>
    <w:rsid w:val="00B921C0"/>
    <w:rsid w:val="00BB042B"/>
    <w:rsid w:val="00BB21B0"/>
    <w:rsid w:val="00BC0730"/>
    <w:rsid w:val="00C06CFF"/>
    <w:rsid w:val="00C10215"/>
    <w:rsid w:val="00C43504"/>
    <w:rsid w:val="00C43555"/>
    <w:rsid w:val="00C53DFB"/>
    <w:rsid w:val="00C547A0"/>
    <w:rsid w:val="00C7083E"/>
    <w:rsid w:val="00C72E98"/>
    <w:rsid w:val="00C753E2"/>
    <w:rsid w:val="00C85D32"/>
    <w:rsid w:val="00C961E8"/>
    <w:rsid w:val="00CA49F3"/>
    <w:rsid w:val="00CC3B58"/>
    <w:rsid w:val="00CE53FE"/>
    <w:rsid w:val="00CF0ED4"/>
    <w:rsid w:val="00D13D09"/>
    <w:rsid w:val="00D16583"/>
    <w:rsid w:val="00D17C0E"/>
    <w:rsid w:val="00D2052E"/>
    <w:rsid w:val="00D23E61"/>
    <w:rsid w:val="00D32B6C"/>
    <w:rsid w:val="00D42913"/>
    <w:rsid w:val="00D54B0D"/>
    <w:rsid w:val="00D562F8"/>
    <w:rsid w:val="00D63527"/>
    <w:rsid w:val="00D746A3"/>
    <w:rsid w:val="00D85981"/>
    <w:rsid w:val="00DB5A96"/>
    <w:rsid w:val="00DC2C38"/>
    <w:rsid w:val="00DC3EC5"/>
    <w:rsid w:val="00DD62EE"/>
    <w:rsid w:val="00DE3D2D"/>
    <w:rsid w:val="00E22435"/>
    <w:rsid w:val="00E3379F"/>
    <w:rsid w:val="00E61544"/>
    <w:rsid w:val="00E77078"/>
    <w:rsid w:val="00E83EEE"/>
    <w:rsid w:val="00E862A6"/>
    <w:rsid w:val="00E9517D"/>
    <w:rsid w:val="00E9574C"/>
    <w:rsid w:val="00E95F61"/>
    <w:rsid w:val="00EB1637"/>
    <w:rsid w:val="00EB28DD"/>
    <w:rsid w:val="00EB2DBF"/>
    <w:rsid w:val="00EE15AD"/>
    <w:rsid w:val="00EF2F3F"/>
    <w:rsid w:val="00F14C54"/>
    <w:rsid w:val="00F75969"/>
    <w:rsid w:val="00F75EFB"/>
    <w:rsid w:val="00FA307B"/>
    <w:rsid w:val="00FA4DD9"/>
    <w:rsid w:val="00FA5F20"/>
    <w:rsid w:val="00FC3F49"/>
    <w:rsid w:val="00FD4D60"/>
    <w:rsid w:val="00FE267B"/>
    <w:rsid w:val="00F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4C8F1D"/>
  <w15:chartTrackingRefBased/>
  <w15:docId w15:val="{C3DFBB6A-0C04-4CCC-B915-6275368B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1356"/>
  </w:style>
  <w:style w:type="character" w:customStyle="1" w:styleId="a4">
    <w:name w:val="日付 (文字)"/>
    <w:basedOn w:val="a0"/>
    <w:link w:val="a3"/>
    <w:uiPriority w:val="99"/>
    <w:semiHidden/>
    <w:rsid w:val="002D1356"/>
  </w:style>
  <w:style w:type="paragraph" w:styleId="a5">
    <w:name w:val="Revision"/>
    <w:hidden/>
    <w:uiPriority w:val="99"/>
    <w:semiHidden/>
    <w:rsid w:val="00DC3EC5"/>
  </w:style>
  <w:style w:type="character" w:styleId="a6">
    <w:name w:val="annotation reference"/>
    <w:basedOn w:val="a0"/>
    <w:uiPriority w:val="99"/>
    <w:semiHidden/>
    <w:unhideWhenUsed/>
    <w:rsid w:val="00DC3EC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C3EC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C3EC5"/>
  </w:style>
  <w:style w:type="paragraph" w:styleId="a9">
    <w:name w:val="annotation subject"/>
    <w:basedOn w:val="a7"/>
    <w:next w:val="a7"/>
    <w:link w:val="aa"/>
    <w:uiPriority w:val="99"/>
    <w:semiHidden/>
    <w:unhideWhenUsed/>
    <w:rsid w:val="00DC3EC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C3EC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75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515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703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7031"/>
  </w:style>
  <w:style w:type="paragraph" w:styleId="af">
    <w:name w:val="footer"/>
    <w:basedOn w:val="a"/>
    <w:link w:val="af0"/>
    <w:uiPriority w:val="99"/>
    <w:unhideWhenUsed/>
    <w:rsid w:val="000D703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7031"/>
  </w:style>
  <w:style w:type="paragraph" w:styleId="af1">
    <w:name w:val="List Paragraph"/>
    <w:basedOn w:val="a"/>
    <w:uiPriority w:val="34"/>
    <w:qFormat/>
    <w:rsid w:val="00CE53FE"/>
    <w:pPr>
      <w:ind w:leftChars="400" w:left="840"/>
    </w:pPr>
  </w:style>
  <w:style w:type="table" w:styleId="af2">
    <w:name w:val="Table Grid"/>
    <w:basedOn w:val="a1"/>
    <w:uiPriority w:val="39"/>
    <w:rsid w:val="00C96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C85D32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8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0FFE4F-8B83-457E-A85A-59818226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　敬子</dc:creator>
  <cp:lastModifiedBy>山崎  貴也</cp:lastModifiedBy>
  <cp:revision>63</cp:revision>
  <cp:lastPrinted>2022-09-28T05:02:00Z</cp:lastPrinted>
  <dcterms:created xsi:type="dcterms:W3CDTF">2022-04-14T01:06:00Z</dcterms:created>
  <dcterms:modified xsi:type="dcterms:W3CDTF">2022-10-21T11:47:00Z</dcterms:modified>
</cp:coreProperties>
</file>